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C3AE" w14:textId="3225B3F4" w:rsidR="003A7E09" w:rsidRPr="00C2330C" w:rsidRDefault="003A7E09" w:rsidP="0032514E"/>
    <w:p w14:paraId="0FB64C95" w14:textId="77777777" w:rsidR="00DE5F85" w:rsidRPr="00C2330C" w:rsidRDefault="00DE5F85" w:rsidP="00DE5F85">
      <w:pPr>
        <w:widowControl/>
        <w:adjustRightInd w:val="0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C2330C">
        <w:rPr>
          <w:rFonts w:ascii="Times New Roman" w:eastAsia="Times New Roman" w:hAnsi="Times New Roman" w:cs="Times New Roman"/>
          <w:i/>
          <w:lang w:eastAsia="pl-PL"/>
        </w:rPr>
        <w:t>Załącznik nr 6</w:t>
      </w:r>
    </w:p>
    <w:p w14:paraId="4DAEBA3E" w14:textId="77777777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</w:p>
    <w:p w14:paraId="432BBC22" w14:textId="74EAE3D2" w:rsidR="00DE5F85" w:rsidRPr="00C2330C" w:rsidRDefault="00DE5F85" w:rsidP="00DE5F85">
      <w:pPr>
        <w:widowControl/>
        <w:adjustRightInd w:val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Proponowany preliminarz kosztów  szkolenia za </w:t>
      </w:r>
      <w:r w:rsidR="002A038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0</w:t>
      </w:r>
      <w:r w:rsidRPr="00C2330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osób</w:t>
      </w:r>
    </w:p>
    <w:p w14:paraId="7FDD357F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9585" w:type="dxa"/>
        <w:tblInd w:w="-1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3922"/>
        <w:gridCol w:w="1469"/>
        <w:gridCol w:w="1076"/>
        <w:gridCol w:w="1131"/>
        <w:gridCol w:w="1239"/>
      </w:tblGrid>
      <w:tr w:rsidR="00DE5F85" w:rsidRPr="00C2330C" w14:paraId="23123191" w14:textId="77777777" w:rsidTr="00AC4587">
        <w:trPr>
          <w:trHeight w:val="75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A3E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1B932D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A22C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08D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0935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25BA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E5F85" w:rsidRPr="00C2330C" w14:paraId="5D2D9900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447B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1031E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14721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7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A08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446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EF86B6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38BB0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2ADFC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98E97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FFBD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E324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150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3A60A9" w:rsidRPr="00C2330C" w14:paraId="106CEB64" w14:textId="77777777" w:rsidTr="00AC4587">
        <w:trPr>
          <w:trHeight w:val="36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DA140" w14:textId="55218DFE" w:rsidR="003A60A9" w:rsidRPr="00C2330C" w:rsidRDefault="00D44EF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C7A6" w14:textId="03182A1B" w:rsidR="003A60A9" w:rsidRPr="00C2330C" w:rsidRDefault="00144A13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wynajmu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al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C5E" w14:textId="77777777" w:rsidR="003A60A9" w:rsidRPr="00C2330C" w:rsidRDefault="003A60A9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461A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01F9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A5F1" w14:textId="77777777" w:rsidR="003A60A9" w:rsidRPr="00C2330C" w:rsidRDefault="003A60A9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707CED" w:rsidRPr="00C2330C" w14:paraId="70BD0D8B" w14:textId="77777777" w:rsidTr="00AC4587">
        <w:trPr>
          <w:trHeight w:val="637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C2EC" w14:textId="5C9CEB9C" w:rsidR="00707CED" w:rsidRPr="00C2330C" w:rsidRDefault="00D44EF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8151" w14:textId="1CAF2A3B" w:rsidR="00707CED" w:rsidRPr="00C2330C" w:rsidRDefault="00707CED" w:rsidP="000403C6">
            <w:pPr>
              <w:widowControl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wynajmu sprzętu i wyposażenia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F95C" w14:textId="4A7444F6" w:rsidR="00707CED" w:rsidRPr="00C2330C" w:rsidRDefault="00707CE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2C7E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12C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9ED5" w14:textId="77777777" w:rsidR="00707CED" w:rsidRPr="00C2330C" w:rsidRDefault="00707CED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7BD8FD07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62031" w14:textId="3DE0FC08" w:rsidR="00DE5F85" w:rsidRPr="00C2330C" w:rsidRDefault="00D44EF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="003A60A9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DC97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70059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24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4DB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BE5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09E6ECEF" w14:textId="77777777" w:rsidTr="00AC4587">
        <w:trPr>
          <w:trHeight w:val="623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FF06D" w14:textId="391F64AA" w:rsidR="00DE5F85" w:rsidRPr="00C2330C" w:rsidRDefault="00D44EF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75B3E" w14:textId="79AC5486" w:rsidR="00DE5F85" w:rsidRPr="00C2330C" w:rsidRDefault="00DE5F85">
            <w:pPr>
              <w:widowControl/>
              <w:autoSpaceDE/>
              <w:ind w:left="-56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materiałów szkoleniowych,  w tym podręcznik</w:t>
            </w:r>
            <w:r w:rsidR="00E5085D">
              <w:rPr>
                <w:rFonts w:ascii="Times New Roman" w:eastAsia="Calibri" w:hAnsi="Times New Roman" w:cs="Times New Roman"/>
                <w:color w:val="000000"/>
              </w:rPr>
              <w:t>i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4249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01EF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0D6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2C7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5494D096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EC627" w14:textId="470A1639" w:rsidR="00DE5F85" w:rsidRPr="00C2330C" w:rsidRDefault="00D44EF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49DF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DA1E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7D78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560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7142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44EFB" w:rsidRPr="00C2330C" w14:paraId="548CDE49" w14:textId="77777777" w:rsidTr="00D44EFB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3B501" w14:textId="31B99D76" w:rsidR="00D44EFB" w:rsidRPr="00C2330C" w:rsidRDefault="00D44EFB" w:rsidP="003974C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389D5" w14:textId="77777777" w:rsidR="00D44EFB" w:rsidRPr="00C2330C" w:rsidRDefault="00D44EFB" w:rsidP="003974C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Koszty egzamin</w:t>
            </w:r>
            <w:r>
              <w:rPr>
                <w:rFonts w:ascii="Times New Roman" w:eastAsia="Calibri" w:hAnsi="Times New Roman" w:cs="Times New Roman"/>
                <w:color w:val="000000"/>
              </w:rPr>
              <w:t>ów zewnętrznych wchodzących w skład modułu ECDL (BASE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7B7923" w14:textId="77777777" w:rsidR="00D44EFB" w:rsidRPr="00C2330C" w:rsidRDefault="00D44EFB" w:rsidP="003974CB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F581" w14:textId="77777777" w:rsidR="00D44EFB" w:rsidRPr="00C2330C" w:rsidRDefault="00D44EFB" w:rsidP="003974C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1BC5" w14:textId="77777777" w:rsidR="00D44EFB" w:rsidRPr="00C2330C" w:rsidRDefault="00D44EFB" w:rsidP="003974C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34076" w14:textId="77777777" w:rsidR="00D44EFB" w:rsidRPr="00C2330C" w:rsidRDefault="00D44EFB" w:rsidP="003974CB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734015E" w14:textId="77777777" w:rsidTr="00AC4587">
        <w:trPr>
          <w:trHeight w:val="424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2DBA3" w14:textId="3DA44087" w:rsidR="00DE5F85" w:rsidRPr="00C2330C" w:rsidRDefault="003213E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0F18E" w14:textId="1AAFB57C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y zaświadczeń, </w:t>
            </w:r>
            <w:r w:rsidR="00BC7D5B">
              <w:rPr>
                <w:rFonts w:ascii="Times New Roman" w:eastAsia="Calibri" w:hAnsi="Times New Roman" w:cs="Times New Roman"/>
                <w:color w:val="000000"/>
              </w:rPr>
              <w:t>certyfikatów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F997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817B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2811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12F4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36F3C929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4E1C" w14:textId="78AE4FA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606213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275A4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7FCE0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179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E92D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D2B3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37A1290" w14:textId="77777777" w:rsidTr="00AC4587">
        <w:trPr>
          <w:trHeight w:val="299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90336" w14:textId="7FACAAC5" w:rsidR="00DE5F85" w:rsidRPr="00C2330C" w:rsidRDefault="0057518D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606213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DE5F85" w:rsidRPr="00C2330C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D0442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496C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67DD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4289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2C8E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49A8487F" w14:textId="77777777" w:rsidTr="00AC4587">
        <w:trPr>
          <w:trHeight w:val="681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E305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0264F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C2330C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A8955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33330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F597B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A17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E5F85" w:rsidRPr="00C2330C" w14:paraId="126A7495" w14:textId="77777777" w:rsidTr="00AC4587">
        <w:trPr>
          <w:trHeight w:val="586"/>
        </w:trPr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154A" w14:textId="77777777" w:rsidR="00DE5F85" w:rsidRPr="00C2330C" w:rsidRDefault="00DE5F85">
            <w:pPr>
              <w:widowControl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2799F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734A69A6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40C1B" w14:textId="77777777" w:rsidR="00DE5F85" w:rsidRPr="00C2330C" w:rsidRDefault="00DE5F85">
            <w:pPr>
              <w:widowControl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11297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32031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2330C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6E2DF" w14:textId="77777777" w:rsidR="00DE5F85" w:rsidRPr="00C2330C" w:rsidRDefault="00DE5F85">
            <w:pPr>
              <w:widowControl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19073D5E" w14:textId="77777777" w:rsidR="00DE5F85" w:rsidRPr="00C2330C" w:rsidRDefault="00DE5F85" w:rsidP="00DE5F85">
      <w:pPr>
        <w:widowControl/>
        <w:adjustRightInd w:val="0"/>
        <w:rPr>
          <w:rFonts w:ascii="Times New Roman" w:eastAsia="Times New Roman" w:hAnsi="Times New Roman" w:cs="Times New Roman"/>
          <w:lang w:eastAsia="pl-PL"/>
        </w:rPr>
      </w:pPr>
    </w:p>
    <w:p w14:paraId="5E1EBAC9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3933A741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7073DADF" w14:textId="77777777" w:rsidR="00F31F99" w:rsidRPr="00C2330C" w:rsidRDefault="00F31F99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</w:p>
    <w:p w14:paraId="45C9EC55" w14:textId="0DA43AE3" w:rsidR="00DE5F85" w:rsidRPr="00C2330C" w:rsidRDefault="00DE5F85" w:rsidP="00DE5F85">
      <w:pPr>
        <w:widowControl/>
        <w:adjustRightInd w:val="0"/>
        <w:ind w:left="4320" w:firstLine="72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6E7C40A8" w14:textId="77777777" w:rsidR="00DE5F85" w:rsidRPr="00C2330C" w:rsidRDefault="00DE5F85" w:rsidP="00DE5F85">
      <w:pPr>
        <w:widowControl/>
        <w:adjustRightInd w:val="0"/>
        <w:ind w:left="5040"/>
        <w:rPr>
          <w:rFonts w:ascii="Times New Roman" w:eastAsia="Times New Roman" w:hAnsi="Times New Roman" w:cs="Times New Roman"/>
          <w:lang w:eastAsia="pl-PL"/>
        </w:rPr>
      </w:pPr>
      <w:r w:rsidRPr="00C2330C">
        <w:rPr>
          <w:rFonts w:ascii="Times New Roman" w:eastAsia="Times New Roman" w:hAnsi="Times New Roman" w:cs="Times New Roman"/>
          <w:color w:val="000000"/>
          <w:lang w:eastAsia="pl-PL"/>
        </w:rPr>
        <w:t>(podpis i pieczęć osoby uprawnionej do reprezentowania Wykonawcy)</w:t>
      </w:r>
    </w:p>
    <w:p w14:paraId="2FC96DAF" w14:textId="77777777" w:rsidR="00DE5F85" w:rsidRPr="00C2330C" w:rsidRDefault="00DE5F85" w:rsidP="00DE5F85">
      <w:pPr>
        <w:widowControl/>
        <w:autoSpaceDE/>
        <w:spacing w:after="200" w:line="276" w:lineRule="auto"/>
        <w:rPr>
          <w:rFonts w:ascii="Calibri" w:eastAsia="Calibri" w:hAnsi="Calibri" w:cs="Times New Roman"/>
        </w:rPr>
      </w:pPr>
    </w:p>
    <w:p w14:paraId="281BFF1E" w14:textId="77777777" w:rsidR="00DE5F85" w:rsidRPr="00C2330C" w:rsidRDefault="00DE5F85" w:rsidP="0032514E"/>
    <w:p w14:paraId="4011A7ED" w14:textId="77777777" w:rsidR="00F70299" w:rsidRPr="00C2330C" w:rsidRDefault="00F70299" w:rsidP="0032514E"/>
    <w:sectPr w:rsidR="00F70299" w:rsidRPr="00C2330C" w:rsidSect="00031156">
      <w:headerReference w:type="default" r:id="rId8"/>
      <w:type w:val="continuous"/>
      <w:pgSz w:w="11910" w:h="16840"/>
      <w:pgMar w:top="700" w:right="1320" w:bottom="280" w:left="1300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9E97" w14:textId="77777777" w:rsidR="009079E4" w:rsidRDefault="009079E4" w:rsidP="00031156">
      <w:r>
        <w:separator/>
      </w:r>
    </w:p>
  </w:endnote>
  <w:endnote w:type="continuationSeparator" w:id="0">
    <w:p w14:paraId="58672CFE" w14:textId="77777777" w:rsidR="009079E4" w:rsidRDefault="009079E4" w:rsidP="0003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0626" w14:textId="77777777" w:rsidR="009079E4" w:rsidRDefault="009079E4" w:rsidP="00031156">
      <w:r>
        <w:separator/>
      </w:r>
    </w:p>
  </w:footnote>
  <w:footnote w:type="continuationSeparator" w:id="0">
    <w:p w14:paraId="18558885" w14:textId="77777777" w:rsidR="009079E4" w:rsidRDefault="009079E4" w:rsidP="0003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D" w14:textId="4BFCC452" w:rsidR="00031156" w:rsidRDefault="0032514E" w:rsidP="002B3519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DFBDD" wp14:editId="5566176B">
              <wp:simplePos x="0" y="0"/>
              <wp:positionH relativeFrom="column">
                <wp:posOffset>-501650</wp:posOffset>
              </wp:positionH>
              <wp:positionV relativeFrom="paragraph">
                <wp:posOffset>823859</wp:posOffset>
              </wp:positionV>
              <wp:extent cx="6943725" cy="0"/>
              <wp:effectExtent l="0" t="0" r="0" b="0"/>
              <wp:wrapNone/>
              <wp:docPr id="51392875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C1B3B" id="Łącznik prosty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4.85pt" to="507.25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" strokecolor="black [3040]"/>
          </w:pict>
        </mc:Fallback>
      </mc:AlternateContent>
    </w:r>
    <w:r>
      <w:rPr>
        <w:noProof/>
      </w:rPr>
      <w:drawing>
        <wp:inline distT="0" distB="0" distL="0" distR="0" wp14:anchorId="1AD1AA84" wp14:editId="3B045262">
          <wp:extent cx="5899150" cy="824865"/>
          <wp:effectExtent l="0" t="0" r="6350" b="0"/>
          <wp:docPr id="698304256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304256" name="Obraz 1" descr="Obraz zawierający tekst, Czcionka, biały, czarne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428"/>
    <w:multiLevelType w:val="hybridMultilevel"/>
    <w:tmpl w:val="E2627902"/>
    <w:lvl w:ilvl="0" w:tplc="AA6A4988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l-PL" w:eastAsia="en-US" w:bidi="ar-SA"/>
      </w:rPr>
    </w:lvl>
    <w:lvl w:ilvl="1" w:tplc="335CD67A">
      <w:numFmt w:val="bullet"/>
      <w:lvlText w:val="•"/>
      <w:lvlJc w:val="left"/>
      <w:pPr>
        <w:ind w:left="1684" w:hanging="360"/>
      </w:pPr>
      <w:rPr>
        <w:rFonts w:hint="default"/>
        <w:lang w:val="pl-PL" w:eastAsia="en-US" w:bidi="ar-SA"/>
      </w:rPr>
    </w:lvl>
    <w:lvl w:ilvl="2" w:tplc="8B469C3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40E87126">
      <w:numFmt w:val="bullet"/>
      <w:lvlText w:val="•"/>
      <w:lvlJc w:val="left"/>
      <w:pPr>
        <w:ind w:left="3373" w:hanging="360"/>
      </w:pPr>
      <w:rPr>
        <w:rFonts w:hint="default"/>
        <w:lang w:val="pl-PL" w:eastAsia="en-US" w:bidi="ar-SA"/>
      </w:rPr>
    </w:lvl>
    <w:lvl w:ilvl="4" w:tplc="5A52736C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9550A8BE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34A4CD70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BF56BC32">
      <w:numFmt w:val="bullet"/>
      <w:lvlText w:val="•"/>
      <w:lvlJc w:val="left"/>
      <w:pPr>
        <w:ind w:left="6752" w:hanging="360"/>
      </w:pPr>
      <w:rPr>
        <w:rFonts w:hint="default"/>
        <w:lang w:val="pl-PL" w:eastAsia="en-US" w:bidi="ar-SA"/>
      </w:rPr>
    </w:lvl>
    <w:lvl w:ilvl="8" w:tplc="5770DA64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</w:abstractNum>
  <w:num w:numId="1" w16cid:durableId="18093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09"/>
    <w:rsid w:val="00006311"/>
    <w:rsid w:val="00031156"/>
    <w:rsid w:val="0003300F"/>
    <w:rsid w:val="000403C6"/>
    <w:rsid w:val="00072A9A"/>
    <w:rsid w:val="00090291"/>
    <w:rsid w:val="00096D75"/>
    <w:rsid w:val="000B07B7"/>
    <w:rsid w:val="000E2004"/>
    <w:rsid w:val="000E5740"/>
    <w:rsid w:val="00120952"/>
    <w:rsid w:val="00140BA0"/>
    <w:rsid w:val="00144A13"/>
    <w:rsid w:val="00173F0B"/>
    <w:rsid w:val="001C06F3"/>
    <w:rsid w:val="001D5204"/>
    <w:rsid w:val="00231764"/>
    <w:rsid w:val="00240BD4"/>
    <w:rsid w:val="002A038A"/>
    <w:rsid w:val="002A4C95"/>
    <w:rsid w:val="002B3519"/>
    <w:rsid w:val="002E30AF"/>
    <w:rsid w:val="00303E26"/>
    <w:rsid w:val="00315B2F"/>
    <w:rsid w:val="003213E5"/>
    <w:rsid w:val="0032514E"/>
    <w:rsid w:val="00385165"/>
    <w:rsid w:val="0039665D"/>
    <w:rsid w:val="003A60A9"/>
    <w:rsid w:val="003A7E09"/>
    <w:rsid w:val="003E7401"/>
    <w:rsid w:val="00414E2D"/>
    <w:rsid w:val="00442BC4"/>
    <w:rsid w:val="004D4B56"/>
    <w:rsid w:val="00527A9D"/>
    <w:rsid w:val="00532E16"/>
    <w:rsid w:val="00534AAE"/>
    <w:rsid w:val="00574516"/>
    <w:rsid w:val="005746BC"/>
    <w:rsid w:val="0057518D"/>
    <w:rsid w:val="005C506F"/>
    <w:rsid w:val="00603B6C"/>
    <w:rsid w:val="00606213"/>
    <w:rsid w:val="00660B46"/>
    <w:rsid w:val="00690D37"/>
    <w:rsid w:val="0069256D"/>
    <w:rsid w:val="006E6D9A"/>
    <w:rsid w:val="00701915"/>
    <w:rsid w:val="00702230"/>
    <w:rsid w:val="00707CED"/>
    <w:rsid w:val="007466F0"/>
    <w:rsid w:val="007B0CE7"/>
    <w:rsid w:val="00846E8B"/>
    <w:rsid w:val="008677D9"/>
    <w:rsid w:val="00895B57"/>
    <w:rsid w:val="009079E4"/>
    <w:rsid w:val="00917009"/>
    <w:rsid w:val="0091705B"/>
    <w:rsid w:val="009274E0"/>
    <w:rsid w:val="00952649"/>
    <w:rsid w:val="00971F46"/>
    <w:rsid w:val="009D70CE"/>
    <w:rsid w:val="00A11E78"/>
    <w:rsid w:val="00AC4587"/>
    <w:rsid w:val="00AE2C4B"/>
    <w:rsid w:val="00BA48F2"/>
    <w:rsid w:val="00BC7D5B"/>
    <w:rsid w:val="00C159F4"/>
    <w:rsid w:val="00C2330C"/>
    <w:rsid w:val="00C95E1C"/>
    <w:rsid w:val="00D44EFB"/>
    <w:rsid w:val="00D7450E"/>
    <w:rsid w:val="00D75AE9"/>
    <w:rsid w:val="00DC4470"/>
    <w:rsid w:val="00DE5F85"/>
    <w:rsid w:val="00E00DA7"/>
    <w:rsid w:val="00E5085D"/>
    <w:rsid w:val="00EA3C86"/>
    <w:rsid w:val="00F2372C"/>
    <w:rsid w:val="00F31F99"/>
    <w:rsid w:val="00F70299"/>
    <w:rsid w:val="00F75458"/>
    <w:rsid w:val="00F75A01"/>
    <w:rsid w:val="00FC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E9575"/>
  <w15:docId w15:val="{0D3F61DA-EC39-46C5-8E91-D42FF0C5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6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115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11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1156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755-D383-4600-8DA1-4F89EE69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9</Words>
  <Characters>839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unek-Świeboda</dc:creator>
  <cp:lastModifiedBy>Elżbieta Juszczyk</cp:lastModifiedBy>
  <cp:revision>71</cp:revision>
  <cp:lastPrinted>2023-07-06T08:19:00Z</cp:lastPrinted>
  <dcterms:created xsi:type="dcterms:W3CDTF">2023-05-09T11:39:00Z</dcterms:created>
  <dcterms:modified xsi:type="dcterms:W3CDTF">2023-11-1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3-05-09T00:00:00Z</vt:filetime>
  </property>
</Properties>
</file>